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762FB966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irtual Meeting </w:t>
      </w:r>
      <w:r w:rsidR="005C22F6">
        <w:rPr>
          <w:rFonts w:ascii="Times New Roman" w:hAnsi="Times New Roman" w:cs="Times New Roman"/>
          <w:b/>
          <w:bCs/>
          <w:sz w:val="28"/>
          <w:szCs w:val="28"/>
          <w:u w:val="single"/>
        </w:rPr>
        <w:t>Minutes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53B7B336" w:rsidR="00F22038" w:rsidRPr="00902204" w:rsidRDefault="005C22F6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2:05pm by Chair Mitch Foster.</w:t>
      </w:r>
    </w:p>
    <w:p w14:paraId="1BB18E21" w14:textId="4DA2CB1F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</w:t>
      </w:r>
      <w:r w:rsidR="005C22F6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46877FDE" w14:textId="1290AFDF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Chair Foster </w:t>
      </w:r>
      <w:r w:rsidR="005C22F6">
        <w:rPr>
          <w:rFonts w:ascii="Times New Roman" w:hAnsi="Times New Roman" w:cs="Times New Roman"/>
          <w:sz w:val="24"/>
          <w:szCs w:val="24"/>
        </w:rPr>
        <w:t>recorded the attendance.</w:t>
      </w:r>
    </w:p>
    <w:p w14:paraId="1D2D5DC3" w14:textId="4E333FCB" w:rsidR="00F22038" w:rsidRPr="00A52551" w:rsidRDefault="006728F3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going</w:t>
      </w:r>
      <w:r w:rsidR="00F22038" w:rsidRPr="00A52551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55DC2242" w14:textId="5F9A988C" w:rsidR="00F22038" w:rsidRPr="00902204" w:rsidRDefault="00D203F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9D4A0DF" w14:textId="3B17AFEC" w:rsidR="00F22038" w:rsidRDefault="00E41314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sador Program</w:t>
      </w:r>
      <w:r w:rsidR="00B9281A">
        <w:rPr>
          <w:rFonts w:ascii="Times New Roman" w:hAnsi="Times New Roman" w:cs="Times New Roman"/>
          <w:sz w:val="24"/>
          <w:szCs w:val="24"/>
        </w:rPr>
        <w:t xml:space="preserve"> </w:t>
      </w:r>
      <w:r w:rsidR="00B9281A" w:rsidRPr="00E4131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C22F6">
        <w:rPr>
          <w:rFonts w:ascii="Times New Roman" w:hAnsi="Times New Roman" w:cs="Times New Roman"/>
          <w:b/>
          <w:bCs/>
          <w:sz w:val="24"/>
          <w:szCs w:val="24"/>
        </w:rPr>
        <w:t>Mitch)</w:t>
      </w:r>
    </w:p>
    <w:p w14:paraId="35B37246" w14:textId="4E397B19" w:rsidR="00DF43D4" w:rsidRDefault="005C22F6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garding how to best help new members;</w:t>
      </w:r>
    </w:p>
    <w:p w14:paraId="0E345988" w14:textId="0FCE3700" w:rsidR="005C22F6" w:rsidRDefault="005C22F6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Foster will reach out to Aaron Desentz and PDC to discuss the following items for the next Conference:</w:t>
      </w:r>
    </w:p>
    <w:p w14:paraId="7520B451" w14:textId="7417FFCA" w:rsidR="005C22F6" w:rsidRDefault="005C22F6" w:rsidP="005C22F6">
      <w:pPr>
        <w:pStyle w:val="ListParagraph"/>
        <w:numPr>
          <w:ilvl w:val="4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-Timer Breakfast;</w:t>
      </w:r>
    </w:p>
    <w:p w14:paraId="57BCCFEF" w14:textId="22667F42" w:rsidR="005C22F6" w:rsidRDefault="005C22F6" w:rsidP="005C22F6">
      <w:pPr>
        <w:pStyle w:val="ListParagraph"/>
        <w:numPr>
          <w:ilvl w:val="4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-Timer Table for first day;</w:t>
      </w:r>
    </w:p>
    <w:p w14:paraId="512CD93F" w14:textId="67ECD463" w:rsidR="005C22F6" w:rsidRDefault="005C22F6" w:rsidP="005C22F6">
      <w:pPr>
        <w:pStyle w:val="ListParagraph"/>
        <w:numPr>
          <w:ilvl w:val="4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first-time attendees at the first session;</w:t>
      </w:r>
    </w:p>
    <w:p w14:paraId="039CC0B2" w14:textId="3285ED4D" w:rsidR="005C22F6" w:rsidRPr="00902204" w:rsidRDefault="007D0A57" w:rsidP="005C22F6">
      <w:pPr>
        <w:pStyle w:val="ListParagraph"/>
        <w:numPr>
          <w:ilvl w:val="4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ort of welcome wagon group/ambass</w:t>
      </w:r>
      <w:r w:rsidR="00251A47">
        <w:rPr>
          <w:rFonts w:ascii="Times New Roman" w:hAnsi="Times New Roman" w:cs="Times New Roman"/>
          <w:sz w:val="24"/>
          <w:szCs w:val="24"/>
        </w:rPr>
        <w:t>ador program.</w:t>
      </w:r>
    </w:p>
    <w:p w14:paraId="49A51CCA" w14:textId="5240C4D2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anagers-In-Transition Support Program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Frank)</w:t>
      </w:r>
    </w:p>
    <w:p w14:paraId="2A8308ED" w14:textId="10D38E96" w:rsidR="00DF43D4" w:rsidRPr="00902204" w:rsidRDefault="00251A47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mutual separations here recently, but lots of turnover.</w:t>
      </w:r>
    </w:p>
    <w:p w14:paraId="49AE579C" w14:textId="5AEDDD64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Adam)</w:t>
      </w:r>
    </w:p>
    <w:p w14:paraId="498B424D" w14:textId="3B43B447" w:rsidR="00DF43D4" w:rsidRDefault="00251A47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o include in the newsletter, as well as review quarterly data;</w:t>
      </w:r>
    </w:p>
    <w:p w14:paraId="2AC426C3" w14:textId="09F6C02F" w:rsidR="00251A47" w:rsidRPr="00251A47" w:rsidRDefault="00251A47" w:rsidP="00251A47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 is to work on increasing knowledge/awareness of program.</w:t>
      </w:r>
    </w:p>
    <w:p w14:paraId="2D099788" w14:textId="680ADB8E" w:rsidR="00D203F4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/One-Pager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Tyler/Sarah)</w:t>
      </w:r>
    </w:p>
    <w:p w14:paraId="30B6DF15" w14:textId="5C3BF71C" w:rsidR="00DF43D4" w:rsidRDefault="00251A47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towards a one-pager that is issue specific as well as utilize the Blog Post function of the website.</w:t>
      </w:r>
    </w:p>
    <w:p w14:paraId="260BC150" w14:textId="548D6B70" w:rsidR="006728F3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Manager Group Presentations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Pat)</w:t>
      </w:r>
    </w:p>
    <w:p w14:paraId="3E188404" w14:textId="27BBD00B" w:rsidR="00DF43D4" w:rsidRDefault="00251A47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is set out to April.</w:t>
      </w:r>
    </w:p>
    <w:p w14:paraId="21A0518F" w14:textId="6B29069E" w:rsidR="00897ABD" w:rsidRDefault="00897ABD" w:rsidP="00897AB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 for Discussion</w:t>
      </w:r>
    </w:p>
    <w:p w14:paraId="1FEFD1D3" w14:textId="48B63C13" w:rsidR="00251A47" w:rsidRPr="00D203F4" w:rsidRDefault="00251A47" w:rsidP="00251A47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0DBA3913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lastRenderedPageBreak/>
        <w:t xml:space="preserve">With no opposition, Chair Foster will </w:t>
      </w:r>
      <w:r w:rsidR="00251A47">
        <w:rPr>
          <w:rFonts w:ascii="Times New Roman" w:hAnsi="Times New Roman" w:cs="Times New Roman"/>
          <w:sz w:val="24"/>
          <w:szCs w:val="24"/>
        </w:rPr>
        <w:t>adjourned the meeting at 3:02pm on December 1</w:t>
      </w:r>
      <w:r w:rsidR="00251A47" w:rsidRPr="00251A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51A47">
        <w:rPr>
          <w:rFonts w:ascii="Times New Roman" w:hAnsi="Times New Roman" w:cs="Times New Roman"/>
          <w:sz w:val="24"/>
          <w:szCs w:val="24"/>
        </w:rPr>
        <w:t>, 2021.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55742D93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 xml:space="preserve">Meeting ID: </w:t>
    </w:r>
    <w:r w:rsidR="00503120">
      <w:rPr>
        <w:rFonts w:ascii="Times New Roman" w:hAnsi="Times New Roman" w:cs="Times New Roman"/>
        <w:sz w:val="24"/>
        <w:szCs w:val="24"/>
      </w:rPr>
      <w:t>841 2506 5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137AE5"/>
    <w:rsid w:val="001C7AE2"/>
    <w:rsid w:val="00251A47"/>
    <w:rsid w:val="00503120"/>
    <w:rsid w:val="005C22F6"/>
    <w:rsid w:val="006728F3"/>
    <w:rsid w:val="00682739"/>
    <w:rsid w:val="007D0A57"/>
    <w:rsid w:val="00897ABD"/>
    <w:rsid w:val="00902204"/>
    <w:rsid w:val="00A52551"/>
    <w:rsid w:val="00B9281A"/>
    <w:rsid w:val="00D203F4"/>
    <w:rsid w:val="00DB6D42"/>
    <w:rsid w:val="00DF43D4"/>
    <w:rsid w:val="00E41314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2</cp:revision>
  <cp:lastPrinted>2021-03-24T13:50:00Z</cp:lastPrinted>
  <dcterms:created xsi:type="dcterms:W3CDTF">2021-12-02T14:48:00Z</dcterms:created>
  <dcterms:modified xsi:type="dcterms:W3CDTF">2021-12-02T14:48:00Z</dcterms:modified>
</cp:coreProperties>
</file>